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8B7" w:rsidRDefault="00241A08" w:rsidP="00061F2E">
      <w:pPr>
        <w:jc w:val="center"/>
        <w:rPr>
          <w:noProof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773952" behindDoc="0" locked="0" layoutInCell="1" allowOverlap="1" wp14:anchorId="0C8E2EA6" wp14:editId="45A05851">
            <wp:simplePos x="0" y="0"/>
            <wp:positionH relativeFrom="column">
              <wp:posOffset>-790575</wp:posOffset>
            </wp:positionH>
            <wp:positionV relativeFrom="paragraph">
              <wp:posOffset>-752475</wp:posOffset>
            </wp:positionV>
            <wp:extent cx="1552575" cy="409575"/>
            <wp:effectExtent l="0" t="0" r="9525" b="0"/>
            <wp:wrapNone/>
            <wp:docPr id="14" name="Picture 14" descr="I:\HR Communications\Communication Tools\Logos\UNM_HR_Logo_PMS_RB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HR Communications\Communication Tools\Logos\UNM_HR_Logo_PMS_RBG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06" b="-16637"/>
                    <a:stretch/>
                  </pic:blipFill>
                  <pic:spPr bwMode="auto">
                    <a:xfrm>
                      <a:off x="0" y="0"/>
                      <a:ext cx="1552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98EC4D" wp14:editId="38AE2A01">
                <wp:simplePos x="0" y="0"/>
                <wp:positionH relativeFrom="column">
                  <wp:posOffset>-114300</wp:posOffset>
                </wp:positionH>
                <wp:positionV relativeFrom="paragraph">
                  <wp:posOffset>-95885</wp:posOffset>
                </wp:positionV>
                <wp:extent cx="6372225" cy="342900"/>
                <wp:effectExtent l="57150" t="38100" r="85725" b="952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997" w:rsidRPr="00061F2E" w:rsidRDefault="005E7997" w:rsidP="00061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61F2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TAFF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ND OF CONTRACT/T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8EC4D" id="Rectangle 15" o:spid="_x0000_s1026" style="position:absolute;left:0;text-align:left;margin-left:-9pt;margin-top:-7.55pt;width:501.7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" fillcolor="#d8d8d8 [2732]" strokecolor="black [3040]" strokeweight=".5pt">
                <v:shadow on="t" color="black" opacity="24903f" origin=",.5" offset="0,.55556mm"/>
                <v:textbox>
                  <w:txbxContent>
                    <w:p w:rsidR="005E7997" w:rsidRPr="00061F2E" w:rsidRDefault="005E7997" w:rsidP="00061F2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61F2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TAFF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ND OF CONTRACT/TERM</w:t>
                      </w:r>
                    </w:p>
                  </w:txbxContent>
                </v:textbox>
              </v:rect>
            </w:pict>
          </mc:Fallback>
        </mc:AlternateContent>
      </w:r>
    </w:p>
    <w:p w:rsidR="00DA45D3" w:rsidRPr="0042054C" w:rsidRDefault="0014421B" w:rsidP="00061F2E">
      <w:pPr>
        <w:jc w:val="center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3E84F8CE" wp14:editId="0E49C597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838825" cy="1009015"/>
            <wp:effectExtent l="0" t="0" r="9525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/>
                    <a:stretch/>
                  </pic:blipFill>
                  <pic:spPr bwMode="auto">
                    <a:xfrm>
                      <a:off x="0" y="0"/>
                      <a:ext cx="5838825" cy="100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1B8" w:rsidRDefault="00B821B8" w:rsidP="00B821B8">
      <w:pPr>
        <w:pStyle w:val="ListParagraph"/>
      </w:pPr>
    </w:p>
    <w:p w:rsidR="005F5457" w:rsidRDefault="005F5457" w:rsidP="00B821B8">
      <w:pPr>
        <w:pStyle w:val="ListParagraph"/>
      </w:pPr>
    </w:p>
    <w:p w:rsidR="0014421B" w:rsidRDefault="0014421B" w:rsidP="00B821B8">
      <w:pPr>
        <w:pStyle w:val="ListParagraph"/>
        <w:rPr>
          <w:noProof/>
        </w:rPr>
      </w:pPr>
    </w:p>
    <w:p w:rsidR="0014421B" w:rsidRDefault="0014421B" w:rsidP="00B821B8">
      <w:pPr>
        <w:pStyle w:val="ListParagraph"/>
        <w:rPr>
          <w:noProof/>
        </w:rPr>
      </w:pPr>
    </w:p>
    <w:p w:rsidR="0014421B" w:rsidRDefault="00F808B7" w:rsidP="00B821B8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0AE6CE24" wp14:editId="537EED47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1800225" cy="59690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457" w:rsidRDefault="005F5457" w:rsidP="00B821B8">
      <w:pPr>
        <w:pStyle w:val="ListParagraph"/>
      </w:pPr>
    </w:p>
    <w:p w:rsidR="005F5457" w:rsidRDefault="005F5457" w:rsidP="00B821B8">
      <w:pPr>
        <w:pStyle w:val="ListParagraph"/>
      </w:pPr>
    </w:p>
    <w:p w:rsidR="00AA7122" w:rsidRDefault="00AA7122" w:rsidP="00F87BB0">
      <w:pPr>
        <w:rPr>
          <w:noProof/>
        </w:rPr>
      </w:pPr>
    </w:p>
    <w:p w:rsidR="006F65F5" w:rsidRDefault="005E7997" w:rsidP="00F87BB0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3C2C34" wp14:editId="6578BE2D">
                <wp:simplePos x="0" y="0"/>
                <wp:positionH relativeFrom="column">
                  <wp:posOffset>3467100</wp:posOffset>
                </wp:positionH>
                <wp:positionV relativeFrom="paragraph">
                  <wp:posOffset>285115</wp:posOffset>
                </wp:positionV>
                <wp:extent cx="2867025" cy="847725"/>
                <wp:effectExtent l="57150" t="38100" r="85725" b="1047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847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E7997" w:rsidRPr="00124CEF" w:rsidRDefault="005E7997" w:rsidP="005E799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24CEF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Jobs </w:t>
                            </w:r>
                            <w:r w:rsidRPr="00124CEF">
                              <w:rPr>
                                <w:sz w:val="20"/>
                                <w:szCs w:val="20"/>
                              </w:rPr>
                              <w:t xml:space="preserve">Effectiv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124CEF">
                              <w:rPr>
                                <w:sz w:val="20"/>
                                <w:szCs w:val="20"/>
                              </w:rPr>
                              <w:t xml:space="preserve">ate reflects the employees last working day unless this is a retroactive action and the employee has already been paid.  In this case use the last paid date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e “Understanding EPAF Transaction Dates” for more information.</w:t>
                            </w:r>
                          </w:p>
                          <w:p w:rsidR="005E7997" w:rsidRPr="00124CEF" w:rsidRDefault="005E7997" w:rsidP="005E79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C2C34" id="Rectangle 56" o:spid="_x0000_s1027" style="position:absolute;margin-left:273pt;margin-top:22.45pt;width:225.75pt;height:66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E7997" w:rsidRPr="00124CEF" w:rsidRDefault="005E7997" w:rsidP="005E79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24CEF">
                        <w:rPr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sz w:val="20"/>
                          <w:szCs w:val="20"/>
                        </w:rPr>
                        <w:t xml:space="preserve">Jobs </w:t>
                      </w:r>
                      <w:r w:rsidRPr="00124CEF">
                        <w:rPr>
                          <w:sz w:val="20"/>
                          <w:szCs w:val="20"/>
                        </w:rPr>
                        <w:t xml:space="preserve">Effective </w:t>
                      </w: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Pr="00124CEF">
                        <w:rPr>
                          <w:sz w:val="20"/>
                          <w:szCs w:val="20"/>
                        </w:rPr>
                        <w:t xml:space="preserve">ate reflects the employees last working day unless this is a retroactive action and the employee has already been paid.  In this case use the last paid date. </w:t>
                      </w:r>
                      <w:r>
                        <w:rPr>
                          <w:sz w:val="20"/>
                          <w:szCs w:val="20"/>
                        </w:rPr>
                        <w:t>See “Understanding EPAF Transaction Dates” for more information.</w:t>
                      </w:r>
                    </w:p>
                    <w:p w:rsidR="005E7997" w:rsidRPr="00124CEF" w:rsidRDefault="005E7997" w:rsidP="005E79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02F4">
        <w:rPr>
          <w:noProof/>
        </w:rPr>
        <w:drawing>
          <wp:inline distT="0" distB="0" distL="0" distR="0" wp14:anchorId="0C2C9CF6" wp14:editId="268E4B02">
            <wp:extent cx="5941120" cy="219075"/>
            <wp:effectExtent l="0" t="0" r="2540" b="0"/>
            <wp:docPr id="3" name="Picture 3" descr="C:\Users\LGAMBO~1.HR-\AppData\Local\Temp\SNAGHTML1193c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GAMBO~1.HR-\AppData\Local\Temp\SNAGHTML1193c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531"/>
                    <a:stretch/>
                  </pic:blipFill>
                  <pic:spPr bwMode="auto">
                    <a:xfrm>
                      <a:off x="0" y="0"/>
                      <a:ext cx="5943600" cy="21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8B7" w:rsidRDefault="00245D6C" w:rsidP="00F87BB0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F519E5" wp14:editId="5EEF2415">
                <wp:simplePos x="0" y="0"/>
                <wp:positionH relativeFrom="column">
                  <wp:posOffset>3114675</wp:posOffset>
                </wp:positionH>
                <wp:positionV relativeFrom="paragraph">
                  <wp:posOffset>610870</wp:posOffset>
                </wp:positionV>
                <wp:extent cx="325120" cy="333375"/>
                <wp:effectExtent l="57150" t="38100" r="5588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12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90A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45.25pt;margin-top:48.1pt;width:25.6pt;height:26.25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DB66F50" wp14:editId="3AD949F9">
                <wp:simplePos x="0" y="0"/>
                <wp:positionH relativeFrom="column">
                  <wp:posOffset>3162300</wp:posOffset>
                </wp:positionH>
                <wp:positionV relativeFrom="paragraph">
                  <wp:posOffset>361950</wp:posOffset>
                </wp:positionV>
                <wp:extent cx="258445" cy="0"/>
                <wp:effectExtent l="57150" t="76200" r="0" b="152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003AC" id="Straight Arrow Connector 7" o:spid="_x0000_s1026" type="#_x0000_t32" style="position:absolute;margin-left:249pt;margin-top:28.5pt;width:20.35pt;height:0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E799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CF79D3D" wp14:editId="02580774">
                <wp:simplePos x="0" y="0"/>
                <wp:positionH relativeFrom="column">
                  <wp:posOffset>3476625</wp:posOffset>
                </wp:positionH>
                <wp:positionV relativeFrom="paragraph">
                  <wp:posOffset>856615</wp:posOffset>
                </wp:positionV>
                <wp:extent cx="2867025" cy="409575"/>
                <wp:effectExtent l="57150" t="38100" r="85725" b="1047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997" w:rsidRPr="00124CEF" w:rsidRDefault="005E7997" w:rsidP="005E79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4CEF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124CEF">
                              <w:rPr>
                                <w:sz w:val="20"/>
                                <w:szCs w:val="20"/>
                              </w:rPr>
                              <w:t xml:space="preserve">ersonne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124CEF">
                              <w:rPr>
                                <w:sz w:val="20"/>
                                <w:szCs w:val="20"/>
                              </w:rPr>
                              <w:t>ate is the employees last working da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which should be the term end date</w:t>
                            </w:r>
                            <w:r w:rsidRPr="00124CEF"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79D3D" id="Rectangle 17" o:spid="_x0000_s1028" style="position:absolute;margin-left:273.75pt;margin-top:67.45pt;width:225.75pt;height:32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E7997" w:rsidRPr="00124CEF" w:rsidRDefault="005E7997" w:rsidP="005E7997">
                      <w:pPr>
                        <w:rPr>
                          <w:sz w:val="20"/>
                          <w:szCs w:val="20"/>
                        </w:rPr>
                      </w:pPr>
                      <w:r w:rsidRPr="00124CEF">
                        <w:rPr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124CEF">
                        <w:rPr>
                          <w:sz w:val="20"/>
                          <w:szCs w:val="20"/>
                        </w:rPr>
                        <w:t xml:space="preserve">ersonnel </w:t>
                      </w: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Pr="00124CEF">
                        <w:rPr>
                          <w:sz w:val="20"/>
                          <w:szCs w:val="20"/>
                        </w:rPr>
                        <w:t>ate is the employees last working day</w:t>
                      </w:r>
                      <w:r>
                        <w:rPr>
                          <w:sz w:val="20"/>
                          <w:szCs w:val="20"/>
                        </w:rPr>
                        <w:t>, which should be the term end date</w:t>
                      </w:r>
                      <w:r w:rsidRPr="00124CEF">
                        <w:rPr>
                          <w:sz w:val="20"/>
                          <w:szCs w:val="20"/>
                        </w:rPr>
                        <w:t xml:space="preserve">.  </w:t>
                      </w:r>
                    </w:p>
                  </w:txbxContent>
                </v:textbox>
              </v:rect>
            </w:pict>
          </mc:Fallback>
        </mc:AlternateContent>
      </w:r>
      <w:r w:rsidR="00AA7122">
        <w:rPr>
          <w:noProof/>
        </w:rPr>
        <w:drawing>
          <wp:inline distT="0" distB="0" distL="0" distR="0" wp14:anchorId="06229BE6" wp14:editId="78C38738">
            <wp:extent cx="3228975" cy="981075"/>
            <wp:effectExtent l="0" t="0" r="9525" b="9525"/>
            <wp:docPr id="10" name="Picture 10" descr="C:\Users\lgamboa\AppData\Local\Temp\SNAGHTML38cc6b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amboa\AppData\Local\Temp\SNAGHTML38cc6bc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A39" w:rsidRDefault="00FE7878" w:rsidP="00791A39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A2277B" wp14:editId="76D17C83">
                <wp:simplePos x="0" y="0"/>
                <wp:positionH relativeFrom="column">
                  <wp:posOffset>-514350</wp:posOffset>
                </wp:positionH>
                <wp:positionV relativeFrom="paragraph">
                  <wp:posOffset>1642110</wp:posOffset>
                </wp:positionV>
                <wp:extent cx="2124075" cy="762000"/>
                <wp:effectExtent l="57150" t="38100" r="85725" b="952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997" w:rsidRPr="005938BB" w:rsidRDefault="005E7997" w:rsidP="00FE7878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pproval Levels </w:t>
                            </w: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r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e-defined as a standard for system routing.</w:t>
                            </w: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f you require a second level approver, or an FYI, please add as needed.</w:t>
                            </w:r>
                          </w:p>
                          <w:p w:rsidR="005E7997" w:rsidRPr="005938BB" w:rsidRDefault="005E7997" w:rsidP="00C16CC3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E7997" w:rsidRDefault="005E7997" w:rsidP="002420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2277B" id="Rectangle 57" o:spid="_x0000_s1029" style="position:absolute;margin-left:-40.5pt;margin-top:129.3pt;width:167.25pt;height:6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E7997" w:rsidRPr="005938BB" w:rsidRDefault="005E7997" w:rsidP="00FE7878">
                      <w:pPr>
                        <w:pStyle w:val="ListParagraph"/>
                        <w:spacing w:after="0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pproval Levels </w:t>
                      </w: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>ar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e-defined as a standard for system routing.</w:t>
                      </w: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f you require a second level approver, or an FYI, please add as needed.</w:t>
                      </w:r>
                    </w:p>
                    <w:p w:rsidR="005E7997" w:rsidRPr="005938BB" w:rsidRDefault="005E7997" w:rsidP="00C16CC3">
                      <w:pPr>
                        <w:pStyle w:val="ListParagraph"/>
                        <w:spacing w:after="0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E7997" w:rsidRDefault="005E7997" w:rsidP="002420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E615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DA29DD5" wp14:editId="428DD21D">
                <wp:simplePos x="0" y="0"/>
                <wp:positionH relativeFrom="column">
                  <wp:posOffset>4095750</wp:posOffset>
                </wp:positionH>
                <wp:positionV relativeFrom="paragraph">
                  <wp:posOffset>1661160</wp:posOffset>
                </wp:positionV>
                <wp:extent cx="1905000" cy="742950"/>
                <wp:effectExtent l="5715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997" w:rsidRPr="005938BB" w:rsidRDefault="005E7997" w:rsidP="003A3D7C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quired Action field identifies the appropriate action needed by the user.</w:t>
                            </w:r>
                          </w:p>
                          <w:p w:rsidR="005E7997" w:rsidRDefault="005E7997" w:rsidP="003A3D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29DD5" id="Rectangle 4" o:spid="_x0000_s1030" style="position:absolute;margin-left:322.5pt;margin-top:130.8pt;width:150pt;height:5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E7997" w:rsidRPr="005938BB" w:rsidRDefault="005E7997" w:rsidP="003A3D7C">
                      <w:pPr>
                        <w:pStyle w:val="ListParagraph"/>
                        <w:spacing w:after="0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equired Action field identifies the appropriate action needed by the user.</w:t>
                      </w:r>
                    </w:p>
                    <w:p w:rsidR="005E7997" w:rsidRDefault="005E7997" w:rsidP="003A3D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E6155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5C2854A" wp14:editId="22805129">
                <wp:simplePos x="0" y="0"/>
                <wp:positionH relativeFrom="column">
                  <wp:posOffset>1800225</wp:posOffset>
                </wp:positionH>
                <wp:positionV relativeFrom="paragraph">
                  <wp:posOffset>1642110</wp:posOffset>
                </wp:positionV>
                <wp:extent cx="1905000" cy="762000"/>
                <wp:effectExtent l="57150" t="38100" r="7620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997" w:rsidRPr="003A3D7C" w:rsidRDefault="005E7997" w:rsidP="003A3D7C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ser Name is the person/entity associated with a specific approval level.</w:t>
                            </w:r>
                          </w:p>
                          <w:p w:rsidR="005E7997" w:rsidRDefault="005E7997" w:rsidP="00E051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2854A" id="Rectangle 2" o:spid="_x0000_s1031" style="position:absolute;margin-left:141.75pt;margin-top:129.3pt;width:150pt;height:60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E7997" w:rsidRPr="003A3D7C" w:rsidRDefault="005E7997" w:rsidP="003A3D7C">
                      <w:pPr>
                        <w:pStyle w:val="ListParagraph"/>
                        <w:spacing w:after="0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User Name is the person/entity associated with a specific approval level.</w:t>
                      </w:r>
                    </w:p>
                    <w:p w:rsidR="005E7997" w:rsidRDefault="005E7997" w:rsidP="00E051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A3D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FB64D3D" wp14:editId="7FBDF19A">
                <wp:simplePos x="0" y="0"/>
                <wp:positionH relativeFrom="column">
                  <wp:posOffset>2686050</wp:posOffset>
                </wp:positionH>
                <wp:positionV relativeFrom="paragraph">
                  <wp:posOffset>1348105</wp:posOffset>
                </wp:positionV>
                <wp:extent cx="0" cy="247650"/>
                <wp:effectExtent l="114300" t="38100" r="7620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80AB" id="Straight Arrow Connector 9" o:spid="_x0000_s1026" type="#_x0000_t32" style="position:absolute;margin-left:211.5pt;margin-top:106.15pt;width:0;height:19.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A3D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4EA95FC" wp14:editId="2688B3E6">
                <wp:simplePos x="0" y="0"/>
                <wp:positionH relativeFrom="column">
                  <wp:posOffset>1276350</wp:posOffset>
                </wp:positionH>
                <wp:positionV relativeFrom="paragraph">
                  <wp:posOffset>1348105</wp:posOffset>
                </wp:positionV>
                <wp:extent cx="0" cy="247650"/>
                <wp:effectExtent l="114300" t="38100" r="76200" b="762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1FEE" id="Straight Arrow Connector 5" o:spid="_x0000_s1026" type="#_x0000_t32" style="position:absolute;margin-left:100.5pt;margin-top:106.15pt;width:0;height:19.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A3D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56A3FBE" wp14:editId="381C36EA">
                <wp:simplePos x="0" y="0"/>
                <wp:positionH relativeFrom="column">
                  <wp:posOffset>5372100</wp:posOffset>
                </wp:positionH>
                <wp:positionV relativeFrom="paragraph">
                  <wp:posOffset>1395730</wp:posOffset>
                </wp:positionV>
                <wp:extent cx="0" cy="247650"/>
                <wp:effectExtent l="114300" t="38100" r="7620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00B54" id="Straight Arrow Connector 6" o:spid="_x0000_s1026" type="#_x0000_t32" style="position:absolute;margin-left:423pt;margin-top:109.9pt;width:0;height:19.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91A39">
        <w:rPr>
          <w:noProof/>
        </w:rPr>
        <w:drawing>
          <wp:inline distT="0" distB="0" distL="0" distR="0" wp14:anchorId="2D736F26" wp14:editId="407BCADD">
            <wp:extent cx="5943600" cy="16021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39" w:rsidRDefault="00791A39" w:rsidP="00791A39"/>
    <w:p w:rsidR="00791A39" w:rsidRDefault="00791A39" w:rsidP="00791A39"/>
    <w:p w:rsidR="000C2A66" w:rsidRDefault="00560F07" w:rsidP="00791A3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03D30E" wp14:editId="02C4A671">
                <wp:simplePos x="0" y="0"/>
                <wp:positionH relativeFrom="column">
                  <wp:posOffset>3562350</wp:posOffset>
                </wp:positionH>
                <wp:positionV relativeFrom="paragraph">
                  <wp:posOffset>461645</wp:posOffset>
                </wp:positionV>
                <wp:extent cx="3057525" cy="609600"/>
                <wp:effectExtent l="57150" t="38100" r="85725" b="952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997" w:rsidRPr="00143DDB" w:rsidRDefault="005E7997" w:rsidP="00AD281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43DDB">
                              <w:rPr>
                                <w:sz w:val="20"/>
                                <w:szCs w:val="20"/>
                              </w:rPr>
                              <w:t>Use the comment box to document forwarding address (if applicable) and leave balances for separating employee.</w:t>
                            </w:r>
                          </w:p>
                          <w:p w:rsidR="005E7997" w:rsidRDefault="005E7997" w:rsidP="004F24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3D30E" id="Rectangle 61" o:spid="_x0000_s1032" style="position:absolute;margin-left:280.5pt;margin-top:36.35pt;width:240.75pt;height:4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E7997" w:rsidRPr="00143DDB" w:rsidRDefault="005E7997" w:rsidP="00AD281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43DDB">
                        <w:rPr>
                          <w:sz w:val="20"/>
                          <w:szCs w:val="20"/>
                        </w:rPr>
                        <w:t>Use the comment box to document forwarding address (if applicable) and leave balances for separating employee.</w:t>
                      </w:r>
                    </w:p>
                    <w:p w:rsidR="005E7997" w:rsidRDefault="005E7997" w:rsidP="004F24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C7C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9E9B16" wp14:editId="5FB05C1A">
                <wp:simplePos x="0" y="0"/>
                <wp:positionH relativeFrom="column">
                  <wp:posOffset>3134360</wp:posOffset>
                </wp:positionH>
                <wp:positionV relativeFrom="paragraph">
                  <wp:posOffset>618490</wp:posOffset>
                </wp:positionV>
                <wp:extent cx="399415" cy="0"/>
                <wp:effectExtent l="57150" t="76200" r="0" b="152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4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40D59" id="Straight Arrow Connector 8" o:spid="_x0000_s1026" type="#_x0000_t32" style="position:absolute;margin-left:246.8pt;margin-top:48.7pt;width:31.4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D424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41ABC5" wp14:editId="436750C6">
                <wp:simplePos x="0" y="0"/>
                <wp:positionH relativeFrom="column">
                  <wp:posOffset>85725</wp:posOffset>
                </wp:positionH>
                <wp:positionV relativeFrom="paragraph">
                  <wp:posOffset>1064260</wp:posOffset>
                </wp:positionV>
                <wp:extent cx="29718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9BF1AC" id="Straight Connector 37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75pt,83.8pt" to="240.7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" strokecolor="black [3040]"/>
            </w:pict>
          </mc:Fallback>
        </mc:AlternateContent>
      </w:r>
      <w:r w:rsidR="001D424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929C36" wp14:editId="2C7FAD1E">
                <wp:simplePos x="0" y="0"/>
                <wp:positionH relativeFrom="column">
                  <wp:posOffset>3057525</wp:posOffset>
                </wp:positionH>
                <wp:positionV relativeFrom="paragraph">
                  <wp:posOffset>264160</wp:posOffset>
                </wp:positionV>
                <wp:extent cx="0" cy="80010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3AAD3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20.8pt" to="240.7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" strokecolor="black [3040]"/>
            </w:pict>
          </mc:Fallback>
        </mc:AlternateContent>
      </w:r>
      <w:r w:rsidR="003A573B">
        <w:rPr>
          <w:noProof/>
        </w:rPr>
        <w:drawing>
          <wp:inline distT="0" distB="0" distL="0" distR="0" wp14:anchorId="39212826" wp14:editId="480E01E3">
            <wp:extent cx="3181350" cy="1065521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37599"/>
                    <a:stretch/>
                  </pic:blipFill>
                  <pic:spPr bwMode="auto">
                    <a:xfrm>
                      <a:off x="0" y="0"/>
                      <a:ext cx="3181350" cy="1065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090" w:rsidRDefault="00E52FB4" w:rsidP="00791A39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A1A659" wp14:editId="5D77775A">
                <wp:simplePos x="0" y="0"/>
                <wp:positionH relativeFrom="column">
                  <wp:posOffset>-114300</wp:posOffset>
                </wp:positionH>
                <wp:positionV relativeFrom="paragraph">
                  <wp:posOffset>307975</wp:posOffset>
                </wp:positionV>
                <wp:extent cx="6105525" cy="942975"/>
                <wp:effectExtent l="57150" t="38100" r="85725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942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997" w:rsidRPr="00E77CEF" w:rsidRDefault="005E7997" w:rsidP="008D612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To complete your Staff End of Contract/Term EPAF, click on the </w:t>
                            </w:r>
                            <w:r w:rsidRPr="0049037A">
                              <w:rPr>
                                <w:b/>
                                <w:noProof/>
                              </w:rPr>
                              <w:t>Upload Documents</w:t>
                            </w:r>
                            <w:r>
                              <w:rPr>
                                <w:noProof/>
                              </w:rPr>
                              <w:t xml:space="preserve"> button at the top of the page to attach  the  End of Term Notification Memo.   For instructions on how to attach a document to your EPAF please reference the Attaching Documents Job Aid.  Please note, you will have 5 minutes to attach your document otherwise the system will log you out and you will be required to log  in again.  </w:t>
                            </w:r>
                          </w:p>
                          <w:p w:rsidR="005E7997" w:rsidRDefault="005E7997" w:rsidP="008D61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1A659" id="Rectangle 1" o:spid="_x0000_s1033" style="position:absolute;margin-left:-9pt;margin-top:24.25pt;width:480.75pt;height:74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E7997" w:rsidRPr="00E77CEF" w:rsidRDefault="005E7997" w:rsidP="008D6123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To complete your Staff End of Contract/Term EPAF, click on the </w:t>
                      </w:r>
                      <w:r w:rsidRPr="0049037A">
                        <w:rPr>
                          <w:b/>
                          <w:noProof/>
                        </w:rPr>
                        <w:t>Upload Documents</w:t>
                      </w:r>
                      <w:r>
                        <w:rPr>
                          <w:noProof/>
                        </w:rPr>
                        <w:t xml:space="preserve"> button at the top of the page to attach  the  End of Term Notification Memo.   For instructions on how to attach a document to your EPAF please reference the Attaching Documents Job Aid.  Please note, you will have 5 minutes to attach your document otherwise the system will log you out and you will be required to log  in again.  </w:t>
                      </w:r>
                    </w:p>
                    <w:p w:rsidR="005E7997" w:rsidRDefault="005E7997" w:rsidP="008D61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808B7">
        <w:rPr>
          <w:noProof/>
        </w:rPr>
        <w:drawing>
          <wp:inline distT="0" distB="0" distL="0" distR="0" wp14:anchorId="02374EF6" wp14:editId="1EDCF4A2">
            <wp:extent cx="762000" cy="304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40741"/>
                    <a:stretch/>
                  </pic:blipFill>
                  <pic:spPr bwMode="auto">
                    <a:xfrm>
                      <a:off x="0" y="0"/>
                      <a:ext cx="761905" cy="30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090" w:rsidRDefault="00B77090" w:rsidP="00B77090">
      <w:pPr>
        <w:rPr>
          <w:noProof/>
        </w:rPr>
      </w:pPr>
    </w:p>
    <w:sectPr w:rsidR="00B77090" w:rsidSect="00E52FB4">
      <w:footerReference w:type="default" r:id="rId16"/>
      <w:pgSz w:w="12240" w:h="15840"/>
      <w:pgMar w:top="1440" w:right="1440" w:bottom="144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94E" w:rsidRDefault="0040594E" w:rsidP="00E52FB4">
      <w:pPr>
        <w:spacing w:after="0" w:line="240" w:lineRule="auto"/>
      </w:pPr>
      <w:r>
        <w:separator/>
      </w:r>
    </w:p>
  </w:endnote>
  <w:endnote w:type="continuationSeparator" w:id="0">
    <w:p w:rsidR="0040594E" w:rsidRDefault="0040594E" w:rsidP="00E5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97" w:rsidRPr="00E763D4" w:rsidRDefault="005E7997" w:rsidP="00E763D4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Revised 3/21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94E" w:rsidRDefault="0040594E" w:rsidP="00E52FB4">
      <w:pPr>
        <w:spacing w:after="0" w:line="240" w:lineRule="auto"/>
      </w:pPr>
      <w:r>
        <w:separator/>
      </w:r>
    </w:p>
  </w:footnote>
  <w:footnote w:type="continuationSeparator" w:id="0">
    <w:p w:rsidR="0040594E" w:rsidRDefault="0040594E" w:rsidP="00E52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2EA9"/>
    <w:multiLevelType w:val="hybridMultilevel"/>
    <w:tmpl w:val="0096F950"/>
    <w:lvl w:ilvl="0" w:tplc="E3B099C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5ED6"/>
    <w:multiLevelType w:val="hybridMultilevel"/>
    <w:tmpl w:val="901059FC"/>
    <w:lvl w:ilvl="0" w:tplc="8250AF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51A77"/>
    <w:multiLevelType w:val="hybridMultilevel"/>
    <w:tmpl w:val="EC923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248DE"/>
    <w:multiLevelType w:val="hybridMultilevel"/>
    <w:tmpl w:val="3DB8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00369"/>
    <w:multiLevelType w:val="hybridMultilevel"/>
    <w:tmpl w:val="2E862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01E1"/>
    <w:multiLevelType w:val="hybridMultilevel"/>
    <w:tmpl w:val="60143F04"/>
    <w:lvl w:ilvl="0" w:tplc="E8E0932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2180D"/>
    <w:multiLevelType w:val="hybridMultilevel"/>
    <w:tmpl w:val="5A060E42"/>
    <w:lvl w:ilvl="0" w:tplc="1C5AF0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D1547"/>
    <w:multiLevelType w:val="hybridMultilevel"/>
    <w:tmpl w:val="FA52AF56"/>
    <w:lvl w:ilvl="0" w:tplc="6D58651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51842"/>
    <w:multiLevelType w:val="hybridMultilevel"/>
    <w:tmpl w:val="C21AD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86124"/>
    <w:multiLevelType w:val="hybridMultilevel"/>
    <w:tmpl w:val="C868BF7C"/>
    <w:lvl w:ilvl="0" w:tplc="F55EDE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983BD7"/>
    <w:multiLevelType w:val="hybridMultilevel"/>
    <w:tmpl w:val="A8DA5B02"/>
    <w:lvl w:ilvl="0" w:tplc="7CD4409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631B9"/>
    <w:multiLevelType w:val="hybridMultilevel"/>
    <w:tmpl w:val="BB787186"/>
    <w:lvl w:ilvl="0" w:tplc="E1564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D29AC"/>
    <w:multiLevelType w:val="hybridMultilevel"/>
    <w:tmpl w:val="E2D8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E3517"/>
    <w:multiLevelType w:val="hybridMultilevel"/>
    <w:tmpl w:val="A71EABB0"/>
    <w:lvl w:ilvl="0" w:tplc="8F9820C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16270"/>
    <w:multiLevelType w:val="hybridMultilevel"/>
    <w:tmpl w:val="C202524A"/>
    <w:lvl w:ilvl="0" w:tplc="20E8C81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20605"/>
    <w:multiLevelType w:val="hybridMultilevel"/>
    <w:tmpl w:val="34DA0672"/>
    <w:lvl w:ilvl="0" w:tplc="7CD4409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223938"/>
    <w:multiLevelType w:val="hybridMultilevel"/>
    <w:tmpl w:val="8CDAE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34E38"/>
    <w:multiLevelType w:val="hybridMultilevel"/>
    <w:tmpl w:val="E60C00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AD7C18"/>
    <w:multiLevelType w:val="hybridMultilevel"/>
    <w:tmpl w:val="B2E0A830"/>
    <w:lvl w:ilvl="0" w:tplc="C6681D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A193F"/>
    <w:multiLevelType w:val="hybridMultilevel"/>
    <w:tmpl w:val="1D20D636"/>
    <w:lvl w:ilvl="0" w:tplc="9E2ED8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422E16"/>
    <w:multiLevelType w:val="hybridMultilevel"/>
    <w:tmpl w:val="0F221220"/>
    <w:lvl w:ilvl="0" w:tplc="86F86D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91993"/>
    <w:multiLevelType w:val="hybridMultilevel"/>
    <w:tmpl w:val="AE92A7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F86E1C"/>
    <w:multiLevelType w:val="hybridMultilevel"/>
    <w:tmpl w:val="FF620C18"/>
    <w:lvl w:ilvl="0" w:tplc="FC62C0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01CC7"/>
    <w:multiLevelType w:val="hybridMultilevel"/>
    <w:tmpl w:val="5D0E61BA"/>
    <w:lvl w:ilvl="0" w:tplc="721AF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E46B5"/>
    <w:multiLevelType w:val="hybridMultilevel"/>
    <w:tmpl w:val="DFAEC084"/>
    <w:lvl w:ilvl="0" w:tplc="5100F0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3"/>
  </w:num>
  <w:num w:numId="5">
    <w:abstractNumId w:val="2"/>
  </w:num>
  <w:num w:numId="6">
    <w:abstractNumId w:val="16"/>
  </w:num>
  <w:num w:numId="7">
    <w:abstractNumId w:val="8"/>
  </w:num>
  <w:num w:numId="8">
    <w:abstractNumId w:val="17"/>
  </w:num>
  <w:num w:numId="9">
    <w:abstractNumId w:val="1"/>
  </w:num>
  <w:num w:numId="10">
    <w:abstractNumId w:val="18"/>
  </w:num>
  <w:num w:numId="11">
    <w:abstractNumId w:val="9"/>
  </w:num>
  <w:num w:numId="12">
    <w:abstractNumId w:val="6"/>
  </w:num>
  <w:num w:numId="13">
    <w:abstractNumId w:val="22"/>
  </w:num>
  <w:num w:numId="14">
    <w:abstractNumId w:val="14"/>
  </w:num>
  <w:num w:numId="15">
    <w:abstractNumId w:val="7"/>
  </w:num>
  <w:num w:numId="16">
    <w:abstractNumId w:val="13"/>
  </w:num>
  <w:num w:numId="17">
    <w:abstractNumId w:val="0"/>
  </w:num>
  <w:num w:numId="18">
    <w:abstractNumId w:val="10"/>
  </w:num>
  <w:num w:numId="19">
    <w:abstractNumId w:val="15"/>
  </w:num>
  <w:num w:numId="20">
    <w:abstractNumId w:val="21"/>
  </w:num>
  <w:num w:numId="21">
    <w:abstractNumId w:val="24"/>
  </w:num>
  <w:num w:numId="22">
    <w:abstractNumId w:val="11"/>
  </w:num>
  <w:num w:numId="23">
    <w:abstractNumId w:val="20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A4"/>
    <w:rsid w:val="00023329"/>
    <w:rsid w:val="00037288"/>
    <w:rsid w:val="00044DF1"/>
    <w:rsid w:val="0004549A"/>
    <w:rsid w:val="0005265B"/>
    <w:rsid w:val="00061F2E"/>
    <w:rsid w:val="00077E89"/>
    <w:rsid w:val="0008118D"/>
    <w:rsid w:val="00095EF6"/>
    <w:rsid w:val="000A5B56"/>
    <w:rsid w:val="000B773B"/>
    <w:rsid w:val="000C2A66"/>
    <w:rsid w:val="000D4717"/>
    <w:rsid w:val="00114719"/>
    <w:rsid w:val="00124CEF"/>
    <w:rsid w:val="00143DDB"/>
    <w:rsid w:val="0014421B"/>
    <w:rsid w:val="00151CCC"/>
    <w:rsid w:val="00164D58"/>
    <w:rsid w:val="001A29F8"/>
    <w:rsid w:val="001A32C4"/>
    <w:rsid w:val="001A65BF"/>
    <w:rsid w:val="001C4D22"/>
    <w:rsid w:val="001C7274"/>
    <w:rsid w:val="001D4240"/>
    <w:rsid w:val="001E65AE"/>
    <w:rsid w:val="001E66E0"/>
    <w:rsid w:val="001F37AE"/>
    <w:rsid w:val="00206993"/>
    <w:rsid w:val="00211759"/>
    <w:rsid w:val="00224380"/>
    <w:rsid w:val="00241A08"/>
    <w:rsid w:val="002420D0"/>
    <w:rsid w:val="00245D6C"/>
    <w:rsid w:val="002D2C68"/>
    <w:rsid w:val="002F7D72"/>
    <w:rsid w:val="003244A4"/>
    <w:rsid w:val="00345D1C"/>
    <w:rsid w:val="00352CCE"/>
    <w:rsid w:val="00370320"/>
    <w:rsid w:val="00373E64"/>
    <w:rsid w:val="003A3D7C"/>
    <w:rsid w:val="003A573B"/>
    <w:rsid w:val="003C72E4"/>
    <w:rsid w:val="003E2703"/>
    <w:rsid w:val="003F02F4"/>
    <w:rsid w:val="0040594E"/>
    <w:rsid w:val="0042054C"/>
    <w:rsid w:val="0042274C"/>
    <w:rsid w:val="004550E2"/>
    <w:rsid w:val="00474BFD"/>
    <w:rsid w:val="0049037A"/>
    <w:rsid w:val="004A20F7"/>
    <w:rsid w:val="004B1BAB"/>
    <w:rsid w:val="004C6165"/>
    <w:rsid w:val="004F24C6"/>
    <w:rsid w:val="00504B91"/>
    <w:rsid w:val="00524317"/>
    <w:rsid w:val="00547F13"/>
    <w:rsid w:val="005571FF"/>
    <w:rsid w:val="00560F07"/>
    <w:rsid w:val="0056131B"/>
    <w:rsid w:val="005938BB"/>
    <w:rsid w:val="005A70AE"/>
    <w:rsid w:val="005C27C6"/>
    <w:rsid w:val="005D0FC0"/>
    <w:rsid w:val="005D2F0D"/>
    <w:rsid w:val="005E7997"/>
    <w:rsid w:val="005F5457"/>
    <w:rsid w:val="006375BB"/>
    <w:rsid w:val="006615E6"/>
    <w:rsid w:val="006715CD"/>
    <w:rsid w:val="006749FF"/>
    <w:rsid w:val="00691B34"/>
    <w:rsid w:val="00693B2A"/>
    <w:rsid w:val="00694347"/>
    <w:rsid w:val="006C083C"/>
    <w:rsid w:val="006F65F5"/>
    <w:rsid w:val="007304D0"/>
    <w:rsid w:val="007325BD"/>
    <w:rsid w:val="00791A39"/>
    <w:rsid w:val="007B2E8E"/>
    <w:rsid w:val="0080422D"/>
    <w:rsid w:val="00815038"/>
    <w:rsid w:val="00870D9E"/>
    <w:rsid w:val="008818BD"/>
    <w:rsid w:val="008C71FB"/>
    <w:rsid w:val="008D6123"/>
    <w:rsid w:val="009555D1"/>
    <w:rsid w:val="009701E8"/>
    <w:rsid w:val="00991479"/>
    <w:rsid w:val="009978B4"/>
    <w:rsid w:val="009C1B83"/>
    <w:rsid w:val="00A3083D"/>
    <w:rsid w:val="00A33A8A"/>
    <w:rsid w:val="00A72C36"/>
    <w:rsid w:val="00A733DF"/>
    <w:rsid w:val="00AA7122"/>
    <w:rsid w:val="00AB2002"/>
    <w:rsid w:val="00AD27A8"/>
    <w:rsid w:val="00AD281E"/>
    <w:rsid w:val="00AE3F6F"/>
    <w:rsid w:val="00B036EE"/>
    <w:rsid w:val="00B41B98"/>
    <w:rsid w:val="00B77090"/>
    <w:rsid w:val="00B821B8"/>
    <w:rsid w:val="00B91421"/>
    <w:rsid w:val="00BB26FD"/>
    <w:rsid w:val="00BD6649"/>
    <w:rsid w:val="00BE6155"/>
    <w:rsid w:val="00BE6822"/>
    <w:rsid w:val="00C0574B"/>
    <w:rsid w:val="00C10920"/>
    <w:rsid w:val="00C16CC3"/>
    <w:rsid w:val="00C243E4"/>
    <w:rsid w:val="00C43DF6"/>
    <w:rsid w:val="00C51FB7"/>
    <w:rsid w:val="00C65CF6"/>
    <w:rsid w:val="00C7170D"/>
    <w:rsid w:val="00CA6A95"/>
    <w:rsid w:val="00CC3441"/>
    <w:rsid w:val="00CC7C5A"/>
    <w:rsid w:val="00CF717C"/>
    <w:rsid w:val="00D24E0A"/>
    <w:rsid w:val="00D602CB"/>
    <w:rsid w:val="00D865DB"/>
    <w:rsid w:val="00D86CA2"/>
    <w:rsid w:val="00DA45D3"/>
    <w:rsid w:val="00DF6F0E"/>
    <w:rsid w:val="00E0519B"/>
    <w:rsid w:val="00E267BC"/>
    <w:rsid w:val="00E435FF"/>
    <w:rsid w:val="00E52FB4"/>
    <w:rsid w:val="00E763D4"/>
    <w:rsid w:val="00E77CEF"/>
    <w:rsid w:val="00E80A33"/>
    <w:rsid w:val="00E92836"/>
    <w:rsid w:val="00EB7E89"/>
    <w:rsid w:val="00EC7843"/>
    <w:rsid w:val="00F253A4"/>
    <w:rsid w:val="00F47F2F"/>
    <w:rsid w:val="00F57AA5"/>
    <w:rsid w:val="00F75ABD"/>
    <w:rsid w:val="00F808B7"/>
    <w:rsid w:val="00F832B2"/>
    <w:rsid w:val="00F87BB0"/>
    <w:rsid w:val="00F87DC5"/>
    <w:rsid w:val="00F925ED"/>
    <w:rsid w:val="00FA4340"/>
    <w:rsid w:val="00FC3EA6"/>
    <w:rsid w:val="00FD20F4"/>
    <w:rsid w:val="00FE31DC"/>
    <w:rsid w:val="00FE6A11"/>
    <w:rsid w:val="00FE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769033-893D-43F8-B707-745A6325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3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47F1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2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FB4"/>
  </w:style>
  <w:style w:type="paragraph" w:styleId="Footer">
    <w:name w:val="footer"/>
    <w:basedOn w:val="Normal"/>
    <w:link w:val="FooterChar"/>
    <w:uiPriority w:val="99"/>
    <w:unhideWhenUsed/>
    <w:rsid w:val="00E52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74F0-96EF-4790-A955-7A70DC3E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End of Contract or Term EPAF Job Aid</vt:lpstr>
    </vt:vector>
  </TitlesOfParts>
  <Company>University of New Mexico</Company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End of Contract or Term EPAF Job Aid</dc:title>
  <dc:creator>Lisa Renae Gamboa;UNM</dc:creator>
  <cp:keywords>EPAF, Job Aid</cp:keywords>
  <cp:lastModifiedBy>Lisa Renae Gamboa</cp:lastModifiedBy>
  <cp:revision>4</cp:revision>
  <cp:lastPrinted>2011-10-31T18:11:00Z</cp:lastPrinted>
  <dcterms:created xsi:type="dcterms:W3CDTF">2015-05-06T14:31:00Z</dcterms:created>
  <dcterms:modified xsi:type="dcterms:W3CDTF">2015-05-06T14:33:00Z</dcterms:modified>
</cp:coreProperties>
</file>